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20.jpg" ContentType="image/png"/>
  <Override PartName="/word/media/image13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【南紡購物中心】 【maylink美菱】瞬熱式碳素電暖器/暖氣機/電暖扇(mld210ty)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maylink美菱】瞬熱式碳素電暖器/暖氣機/電暖扇(mld210ty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songen 松井 【南紡購物中心】 3d擬真火焰ptc陶瓷立式電暖爐/暖氣機/電暖器(sg2701ptc)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songen 松井】3d擬真火焰ptc陶瓷立式電暖爐/暖氣機/電暖器(sg2701ptc)</w:t>
              </w:r>
            </w:hyperlink>
          </w:p>
        </w:tc>
        <w:tc>
          <w:tcPr>
            <w:tcW w:type="dxa" w:w="1440"/>
          </w:tcPr>
          <w:p>
            <w:r>
              <w:t>2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sampo 聲寶 浴室/臥房兩用抑菌電暖器 hxfk10r</w:t>
              </w:r>
            </w:hyperlink>
          </w:p>
        </w:tc>
        <w:tc>
          <w:tcPr>
            <w:tcW w:type="dxa" w:w="1440"/>
          </w:tcPr>
          <w:p>
            <w:r>
              <w:t>2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ampo 聲寶】浴室/臥房兩用抑菌電暖器(hxfk10r)</w:t>
              </w:r>
            </w:hyperlink>
          </w:p>
        </w:tc>
        <w:tc>
          <w:tcPr>
            <w:tcW w:type="dxa" w:w="1440"/>
          </w:tcPr>
          <w:p>
            <w:r>
              <w:t>2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kolin 歌林 陶瓷電暖器 kfhsd2008 電暖爐 電暖扇 暖風機 暖氣 暖爐 暖氣機 暖風扇</w:t>
              </w:r>
            </w:hyperlink>
          </w:p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kolin 歌林】陶瓷電暖器 kfhsd2008(風機 暖氣 暖爐 電暖爐 暖氣機 暖風扇 暖手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songen 松井 【日本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sampo 聲寶 10吋桌上型紅外線電暖器 hxfd10f</w:t>
              </w:r>
            </w:hyperlink>
          </w:p>
        </w:tc>
        <w:tc>
          <w:tcPr>
            <w:tcW w:type="dxa" w:w="1440"/>
          </w:tcPr>
          <w:p>
            <w:r>
              <w:t>1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ampo 聲寶】10吋桌上型紅外線電暖器(hxfd10f)</w:t>
              </w:r>
            </w:hyperlink>
          </w:p>
        </w:tc>
        <w:tc>
          <w:tcPr>
            <w:tcW w:type="dxa" w:w="1440"/>
          </w:tcPr>
          <w:p>
            <w:r>
              <w:t>1,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teco 東元 【南紡購物中心】 3d擬真火焰ptc陶瓷立式電暖爐/暖氣機/電暖器(xyfyn3002cbb)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teco 東元】3d擬真火焰ptc陶瓷電暖器/暖氣機(xyfyn4001c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teco 東元 【南紡購物中心】 3d擬真火焰ptc陶瓷電暖器/暖氣機(xyfyn4001cbw)</w:t>
              </w:r>
            </w:hyperlink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teco 東元】3d擬真火焰ptc陶瓷電暖器/暖氣機(xyfyn4001c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teco 東元 【南紡購物中心】 3d擬真火焰ptc陶瓷電暖器/暖氣機(xyfyn4001cbb)</w:t>
              </w:r>
            </w:hyperlink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teco 東元】3d擬真火焰ptc陶瓷電暖器/暖氣機(xyfyn4001c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songen 松井 日系3d擬真火焰ptc陶瓷立式電暖爐/暖氣機/電暖器(sg2801ptc加贈電暖袋)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songen 松井】3d擬真火焰ptc陶瓷立式電暖爐/暖氣機/電暖器(sg2701ptc)</w:t>
              </w:r>
            </w:hyperlink>
          </w:p>
        </w:tc>
        <w:tc>
          <w:tcPr>
            <w:tcW w:type="dxa" w:w="1440"/>
          </w:tcPr>
          <w:p>
            <w:r>
              <w:t>2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songen 松井 【南紡購物中心】 3d擬真火焰ptc陶瓷立式電暖爐/暖氣機/電暖器(sg2801ptc)</w:t>
              </w:r>
            </w:hyperlink>
          </w:p>
        </w:tc>
        <w:tc>
          <w:tcPr>
            <w:tcW w:type="dxa" w:w="1440"/>
          </w:tcPr>
          <w:p>
            <w:r>
              <w:t>2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songen 松井】3d擬真火焰ptc陶瓷立式電暖爐/暖氣機/電暖器(sg2701ptc)</w:t>
              </w:r>
            </w:hyperlink>
          </w:p>
        </w:tc>
        <w:tc>
          <w:tcPr>
            <w:tcW w:type="dxa" w:w="1440"/>
          </w:tcPr>
          <w:p>
            <w:r>
              <w:t>2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giaretti 義大利珈樂堤 【南紡購物中心】 【福利品】義大利 微電腦電暖器 gl1833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義大利giaretti 珈樂堤】復古暖風電暖器(gl1822)</w:t>
              </w:r>
            </w:hyperlink>
          </w:p>
        </w:tc>
        <w:tc>
          <w:tcPr>
            <w:tcW w:type="dxa" w:w="1440"/>
          </w:tcPr>
          <w:p>
            <w:r>
              <w:t>1,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jinkon 晶工牌 【南紡購物中心】 【義大利giaretti 珈樂堤】石墨烯電暖器 gl1838</w:t>
              </w:r>
            </w:hyperlink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giaretti】石墨烯電暖器(gl1838)</w:t>
              </w:r>
            </w:hyperlink>
          </w:p>
        </w:tc>
        <w:tc>
          <w:tcPr>
            <w:tcW w:type="dxa" w:w="1440"/>
          </w:tcPr>
          <w:p>
            <w:r>
              <w:t>2,6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sampo 聲寶 【南紡購物中心】 浴室/臥房兩用抑菌電暖器 hxfk12p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ampo 聲寶】浴室/臥房兩用抑菌電暖器(hxfk10r)</w:t>
              </w:r>
            </w:hyperlink>
          </w:p>
        </w:tc>
        <w:tc>
          <w:tcPr>
            <w:tcW w:type="dxa" w:w="1440"/>
          </w:tcPr>
          <w:p>
            <w:r>
              <w:t>2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songen 松井 【日本】3d擬真火焰陶瓷立式電暖器/暖氣機/電暖爐(sg071tc)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songen 松井 【南紡購物中心】 3d擬真火焰陶瓷立式電暖器/暖氣機/電暖爐(附遙控) / kr907t /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songen 松井 【南紡購物中心】 ptc陶瓷發熱小型輕便暖氣機/電暖器(粉)sg110fhr</w:t>
              </w:r>
            </w:hyperlink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【songen 松井】ptc陶瓷發熱小型輕便暖氣機/電暖器(sg110fh)</w:t>
              </w:r>
            </w:hyperlink>
          </w:p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mill 米爾 挪威 冷暖兩用 陶瓷電暖器 cus1100mecwa【隨身型】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【mill 米爾】冷暖兩用 小型輕便 隨身型陶瓷電暖器/冷暖氣機(cus1100mecwa)</w:t>
              </w:r>
            </w:hyperlink>
          </w:p>
        </w:tc>
        <w:tc>
          <w:tcPr>
            <w:tcW w:type="dxa" w:w="1440"/>
          </w:tcPr>
          <w:p>
            <w:r>
              <w:t>2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sampo 聲寶 14吋負離子紅外線碳素電暖器 hxfh14c</w:t>
              </w:r>
            </w:hyperlink>
          </w:p>
        </w:tc>
        <w:tc>
          <w:tcPr>
            <w:tcW w:type="dxa" w:w="1440"/>
          </w:tcPr>
          <w:p>
            <w:r>
              <w:t>2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sampo 聲寶】14吋負離子遠紅外線碳素電暖器(hxfh14c)</w:t>
              </w:r>
            </w:hyperlink>
          </w:p>
        </w:tc>
        <w:tc>
          <w:tcPr>
            <w:tcW w:type="dxa" w:w="1440"/>
          </w:tcPr>
          <w:p>
            <w:r>
              <w:t>2,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kinyo 迷你立臥兩用電暖器 eh80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kinyo】迷你立臥兩用電暖器(保暖必備 eh80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thomson 湯姆盛 方形盒子對流式電暖器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thomson】方形盒子對流式電暖器 tmsaw24f(福利品)</w:t>
              </w:r>
            </w:hyperlink>
          </w:p>
        </w:tc>
        <w:tc>
          <w:tcPr>
            <w:tcW w:type="dxa" w:w="1440"/>
          </w:tcPr>
          <w:p>
            <w:r>
              <w:t>1,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kinyo 微電腦遙控陶瓷電暖器 (eh200)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kinyo】微電腦遙控陶瓷電暖器(保暖必備 eh200)</w:t>
              </w:r>
            </w:hyperlink>
          </w:p>
        </w:tc>
        <w:tc>
          <w:tcPr>
            <w:tcW w:type="dxa" w:w="1440"/>
          </w:tcPr>
          <w:p>
            <w:r>
              <w:t>2,0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dike 迷你擺頭陶瓷電暖器/暖氣機(hle500)</w:t>
              </w:r>
            </w:hyperlink>
          </w:p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dike】1200w 瞬熱迷你擺頭陶瓷電暖器/暖氣機(hle500)</w:t>
              </w:r>
            </w:hyperlink>
          </w:p>
        </w:tc>
        <w:tc>
          <w:tcPr>
            <w:tcW w:type="dxa" w:w="1440"/>
          </w:tcPr>
          <w:p>
            <w:r>
              <w:t>1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divin 【南紡購物中心】 songen 松井 sg817np 3d擬真火焰陶瓷電暖器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philips 飛利浦 迷你暖手寶陶瓷遙控電暖器 ahr2124fm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philips 飛利浦】1500w 迷你暖手寶 電暖器 二合1 可遙控(ahr2124fm)</w:t>
              </w:r>
            </w:hyperlink>
          </w:p>
        </w:tc>
        <w:tc>
          <w:tcPr>
            <w:tcW w:type="dxa" w:w="1440"/>
          </w:tcPr>
          <w:p>
            <w:r>
              <w:t>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尚朋堂 冷暖兩用陶瓷電暖器 sh2425b(灰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【尚朋堂】冷暖兩用陶瓷電暖器sh2425b(灰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maylink 美菱 紅外線瞬熱式石英管電暖器/暖氣機(mld601ty)</w:t>
              </w:r>
            </w:hyperlink>
          </w:p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maylink美菱】瞬熱式碳素電暖器/暖氣機/電暖扇(mld210ty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songen 松井 【日本】ptc暖暖南瓜電暖器/暖氣機(sg952ptg)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songen 松井】ptc暖暖南瓜電暖器/暖氣機(sg952pt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songen 松井 【日本】ptc暖暖南瓜電暖器/暖氣機(sg952ptp)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songen 松井】ptc暖暖南瓜電暖器/暖氣機(sg952pt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sanlux 台灣三洋 直立式陶瓷電暖器rcf621t</w:t>
              </w:r>
            </w:hyperlink>
          </w:p>
        </w:tc>
        <w:tc>
          <w:tcPr>
            <w:tcW w:type="dxa" w:w="1440"/>
          </w:tcPr>
          <w:p>
            <w:r>
              <w:t>2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【sanlux 台灣三洋】迷你陶瓷電暖爐/電暖器(rcfa251)</w:t>
              </w:r>
            </w:hyperlink>
          </w:p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sanlux 台灣三洋 負離子定時陶瓷電暖器 rcf518tn</w:t>
              </w:r>
            </w:hyperlink>
          </w:p>
        </w:tc>
        <w:tc>
          <w:tcPr>
            <w:tcW w:type="dxa" w:w="1440"/>
          </w:tcPr>
          <w:p>
            <w:r>
              <w:t>1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【sanlux 台灣三洋】迷你陶瓷電暖爐/電暖器(rcfa251)</w:t>
              </w:r>
            </w:hyperlink>
          </w:p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sampo 聲寶 【南紡購物中心】 陶瓷定時電暖器 hxfh12p</w:t>
              </w:r>
            </w:hyperlink>
          </w:p>
        </w:tc>
        <w:tc>
          <w:tcPr>
            <w:tcW w:type="dxa" w:w="1440"/>
          </w:tcPr>
          <w:p>
            <w:r>
              <w:t>1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【sampo 聲寶】陶瓷式定時電暖器(hxfh12p)</w:t>
              </w:r>
            </w:hyperlink>
          </w:p>
        </w:tc>
        <w:tc>
          <w:tcPr>
            <w:tcW w:type="dxa" w:w="1440"/>
          </w:tcPr>
          <w:p>
            <w:r>
              <w:t>1,3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sampo 聲寶 【南紡購物中心】 陶瓷式定時電暖器 hxfh12p</w:t>
              </w:r>
            </w:hyperlink>
          </w:p>
        </w:tc>
        <w:tc>
          <w:tcPr>
            <w:tcW w:type="dxa" w:w="1440"/>
          </w:tcPr>
          <w:p>
            <w:r>
              <w:t>20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【sampo 聲寶】陶瓷式定時電暖器(hxfh12p)</w:t>
              </w:r>
            </w:hyperlink>
          </w:p>
        </w:tc>
        <w:tc>
          <w:tcPr>
            <w:tcW w:type="dxa" w:w="1440"/>
          </w:tcPr>
          <w:p>
            <w:r>
              <w:t>1,3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sampo 聲寶 10吋鹵素電暖器 hxfd10f</w:t>
              </w:r>
            </w:hyperlink>
          </w:p>
        </w:tc>
        <w:tc>
          <w:tcPr>
            <w:tcW w:type="dxa" w:w="1440"/>
          </w:tcPr>
          <w:p>
            <w:r>
              <w:t>1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ampo 聲寶】10吋桌上型紅外線電暖器(hxfd10f)</w:t>
              </w:r>
            </w:hyperlink>
          </w:p>
        </w:tc>
        <w:tc>
          <w:tcPr>
            <w:tcW w:type="dxa" w:w="1440"/>
          </w:tcPr>
          <w:p>
            <w:r>
              <w:t>1,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sampo 聲寶 迷你陶瓷式電暖器 hxaf06p</w:t>
              </w:r>
            </w:hyperlink>
          </w:p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【sampo 聲寶】迷你陶瓷電暖器(hxaf06p)</w:t>
              </w:r>
            </w:hyperlink>
          </w:p>
        </w:tc>
        <w:tc>
          <w:tcPr>
            <w:tcW w:type="dxa" w:w="1440"/>
          </w:tcPr>
          <w:p>
            <w:r>
              <w:t>1,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sampo 聲寶 【南紡購物中心】 迷你陶瓷式電暖器 hxfd06p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sampo 聲寶】迷你陶瓷式電暖器(hxfd06p)</w:t>
              </w:r>
            </w:hyperlink>
          </w:p>
        </w:tc>
        <w:tc>
          <w:tcPr>
            <w:tcW w:type="dxa" w:w="1440"/>
          </w:tcPr>
          <w:p>
            <w:r>
              <w:t>1,0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dike 【南紡購物中心】 10吋擺頭碳素電暖器hle400</w:t>
              </w:r>
            </w:hyperlink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【dike】10吋擺頭瞬熱式碳素電暖器/暖氣機/電暖扇(hle400wt)</w:t>
              </w:r>
            </w:hyperlink>
          </w:p>
        </w:tc>
        <w:tc>
          <w:tcPr>
            <w:tcW w:type="dxa" w:w="1440"/>
          </w:tcPr>
          <w:p>
            <w:r>
              <w:t>1,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songen 松井 【南紡購物中心】 12吋瞬熱式碳素電暖器/暖氣機/電暖扇/循環扇(sgd90ty)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maylink美菱】瞬熱式碳素電暖器/暖氣機/電暖扇(mld210ty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supa fine 勳風 【南紡購物中心】 安靜速熱ptc陶瓷電暖器(hhfk9988)熊熊夠暖(2入組)</w:t>
              </w:r>
            </w:hyperlink>
          </w:p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sampo 聲寶 陶瓷式電暖器 hxfd06p</w:t>
              </w:r>
            </w:hyperlink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【sampo 聲寶】陶瓷電暖器(hxfd06p)</w:t>
              </w:r>
            </w:hyperlink>
          </w:p>
        </w:tc>
        <w:tc>
          <w:tcPr>
            <w:tcW w:type="dxa" w:w="1440"/>
          </w:tcPr>
          <w:p>
            <w:r>
              <w:t>1,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kinyo 擺頭式ptc陶瓷電暖器(neh120)速熱/快暖/安靜</w:t>
              </w:r>
            </w:hyperlink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【kinyo】可擺頭陶瓷電暖器(neh120)</w:t>
              </w:r>
            </w:hyperlink>
          </w:p>
        </w:tc>
        <w:tc>
          <w:tcPr>
            <w:tcW w:type="dxa" w:w="1440"/>
          </w:tcPr>
          <w:p>
            <w:r>
              <w:t>1,2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尚朋堂 冷暖兩用陶瓷電暖器 sh2421w(白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【尚朋堂】冷暖兩用陶瓷電暖器sh2425b(灰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philips 飛利浦 迷你暖手寶電暖器粉色 ahr2124pfm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philips 飛利浦】1500w 迷你暖手寶 電暖器 二合1 可遙控(ahr2124fm)</w:t>
              </w:r>
            </w:hyperlink>
          </w:p>
        </w:tc>
        <w:tc>
          <w:tcPr>
            <w:tcW w:type="dxa" w:w="1440"/>
          </w:tcPr>
          <w:p>
            <w:r>
              <w:t>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northern 北方 【南紡購物中心】 【ptc611】陶瓷電暖器</w:t>
              </w:r>
            </w:hyperlink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【northern 北方】石墨烯陶瓷遙控電暖器(ptc7681trg)</w:t>
              </w:r>
            </w:hyperlink>
          </w:p>
        </w:tc>
        <w:tc>
          <w:tcPr>
            <w:tcW w:type="dxa" w:w="1440"/>
          </w:tcPr>
          <w:p>
            <w:r>
              <w:t>3,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lapolo 藍普諾 陶瓷直立式電暖器las61051200w左右擺頭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lapolo】陶瓷直立式電暖器(las6105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【南紡購物中心】 lapolo速熱360度環繞 電暖器 植絨 電暖爐 la966 陶瓷電暖器 送派樂開運襪3雙盛竹如推薦 檢驗合格安全保固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【lapolo】11吋速熱碳素電暖器小太陽 la2501</w:t>
              </w:r>
            </w:hyperlink>
          </w:p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【南紡購物中心】 lapolo速熱360度環繞 電暖器 植絨 電暖爐 la966 陶瓷電暖器 盛竹如推薦 檢驗合格安全保固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【lapolo】11吋速熱碳素電暖器小太陽 la2501</w:t>
              </w:r>
            </w:hyperlink>
          </w:p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lapolo 藍普諾 【南紡購物中心】 速熱360度環繞 電暖器 植絨 電暖爐 la966 陶瓷電暖器+贈派樂充氣絨毛護頸枕盛竹如推薦 安全保固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【lapolo】11吋速熱碳素電暖器小太陽 la2501</w:t>
              </w:r>
            </w:hyperlink>
          </w:p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heran 禾聯 涼暖觸控擺頭陶瓷電暖器 hph09dh010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【heran 禾聯】智能恆溫葉片式電暖器7片式(hoh15cr710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heran 禾聯 3秒速熱抑菌王陶瓷式電暖器 hph13dh010(h)</w:t>
              </w:r>
            </w:hyperlink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【heran 禾聯】智能恆溫葉片式電暖器7片式(hoh15cr710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heran 禾聯 三段調溫 陶瓷式電暖器 (hph08kw021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【heran 禾聯】智能恆溫葉片式電暖器7片式(hoh15cr710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heran 禾聯 【&gt;】奈米銀抑菌陶瓷式電暖器 hph13dh010(h)</w:t>
              </w:r>
            </w:hyperlink>
          </w:p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【heran 禾聯】智能恆溫葉片式電暖器7片式(hoh15cr710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【heran 禾聯】抑菌王陶瓷式電暖器 hph13dh010(h)</w:t>
              </w:r>
            </w:hyperlink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【heran 禾聯】智能恆溫葉片式電暖器7片式(hoh15cr710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heran 禾聯 【南紡購物中心】 抑菌銀粒子陶瓷式電暖器 hph13dh010(h) 電熱器 暖氣機 暖爐</w:t>
              </w:r>
            </w:hyperlink>
          </w:p>
        </w:tc>
        <w:tc>
          <w:tcPr>
            <w:tcW w:type="dxa" w:w="1440"/>
          </w:tcPr>
          <w:p>
            <w:r>
              <w:t>2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【heran 禾聯】智能恆溫葉片式電暖器7片式(hoh15cr710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wonder 旺德 【南紡購物中心】 復古風 ptc陶瓷電暖器whw26f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【wonder 旺德】陶瓷電暖器/暖氣機/電暖爐(whw09f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mistral 美寧 二合一電暖器(jr208htt/暖氣/保濕)房間暖風機/禦寒電暖器/暖手暖身不乾燥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【dyson 戴森】am09 二合一涼暖風扇 暖氣 循環扇 電暖器(白銀色)</w:t>
              </w:r>
            </w:hyperlink>
          </w:p>
        </w:tc>
        <w:tc>
          <w:tcPr>
            <w:tcW w:type="dxa" w:w="1440"/>
          </w:tcPr>
          <w:p>
            <w:r>
              <w:t>11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songen 松井 【南紡購物中心】 【日本】陶瓷溫控立式暖氣機/電暖器(sg813np)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songen 松井 【日本】陶瓷溫控立式暖氣機/電暖器(kr909t)</w:t>
              </w:r>
            </w:hyperlink>
          </w:p>
        </w:tc>
        <w:tc>
          <w:tcPr>
            <w:tcW w:type="dxa" w:w="1440"/>
          </w:tcPr>
          <w:p>
            <w:r>
              <w:t>2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songen 松井 【日本】陶瓷溫控立式暖氣機/電暖器(sg813np)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ongen 松井】3d擬真火焰陶瓷立式電暖器/暖氣機/電暖爐(sg817np)</w:t>
              </w:r>
            </w:hyperlink>
          </w:p>
        </w:tc>
        <w:tc>
          <w:tcPr>
            <w:tcW w:type="dxa" w:w="1440"/>
          </w:tcPr>
          <w:p>
            <w:r>
              <w:t>2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永用牌 【南紡購物中心】 【永用】12吋 定時 碳素電暖器+ptc陶瓷電暖器fc823t_hhfk9988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songen 松井 【南紡購物中心】 【日本】直立式陶瓷電暖器/暖氣機/電暖爐(sg072tc)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【songen 松井】懷舊日式仿煤油電暖器/暖氣機/電暖爐(sg019kp)</w:t>
              </w:r>
            </w:hyperlink>
          </w:p>
        </w:tc>
        <w:tc>
          <w:tcPr>
            <w:tcW w:type="dxa" w:w="1440"/>
          </w:tcPr>
          <w:p>
            <w:r>
              <w:t>1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songen 松井 【南紡購物中心】 直立式陶瓷電暖器/暖氣機/電暖爐 / sg072tc /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【songen 松井】懷舊日式仿煤油電暖器/暖氣機/電暖爐(sg019kp)</w:t>
              </w:r>
            </w:hyperlink>
          </w:p>
        </w:tc>
        <w:tc>
          <w:tcPr>
            <w:tcW w:type="dxa" w:w="1440"/>
          </w:tcPr>
          <w:p>
            <w:r>
              <w:t>1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airmate 艾美特 手提式陶瓷ptc直立電暖器</w:t>
              </w:r>
            </w:hyperlink>
          </w:p>
        </w:tc>
        <w:tc>
          <w:tcPr>
            <w:tcW w:type="dxa" w:w="1440"/>
          </w:tcPr>
          <w:p>
            <w:r>
              <w:t>2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【airmate 艾美特】居浴兩用陶瓷電暖器暖白hp13004</w:t>
              </w:r>
            </w:hyperlink>
          </w:p>
        </w:tc>
        <w:tc>
          <w:tcPr>
            <w:tcW w:type="dxa" w:w="1440"/>
          </w:tcPr>
          <w:p>
            <w:r>
              <w:t>1,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siau 詩杭 生物陶瓷遠紅外線便攜暖風機/電暖器 hs101or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【山崎】遠紅外線碳素電暖器(sk450htc)</w:t>
              </w:r>
            </w:hyperlink>
          </w:p>
        </w:tc>
        <w:tc>
          <w:tcPr>
            <w:tcW w:type="dxa" w:w="1440"/>
          </w:tcPr>
          <w:p>
            <w:r>
              <w:t>1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dyson 戴森 purifier hot+cool formaldehyde 三合一甲醛偵測涼暖風空氣清淨機 hp09 白金色</w:t>
              </w:r>
            </w:hyperlink>
          </w:p>
        </w:tc>
        <w:tc>
          <w:tcPr>
            <w:tcW w:type="dxa" w:w="1440"/>
          </w:tcPr>
          <w:p>
            <w:r>
              <w:t>26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【lg 樂金】三合一涼暖風空氣清淨機uv抑菌風革機hit象牙白(fs151pbj0/濾甲醛/靜音/無扇葉風扇/電暖器)</w:t>
              </w:r>
            </w:hyperlink>
          </w:p>
        </w:tc>
        <w:tc>
          <w:tcPr>
            <w:tcW w:type="dxa" w:w="1440"/>
          </w:tcPr>
          <w:p>
            <w:r>
              <w:t>19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【南紡購物中心】 迷你陶瓷電暖器/暖氣機rcfa251 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【sanlux 台灣三洋】迷你陶瓷電暖爐/電暖器(rcfa251)</w:t>
              </w:r>
            </w:hyperlink>
          </w:p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永用牌 【南紡購物中心】 【永用】mit台灣製造 10吋 碳素燈電暖器+ptc陶瓷電暖器 fc8021_hhfk9988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嘉麗寶 【南紡購物中心】 14吋碳素電暖器  sn93142t</w:t>
              </w:r>
            </w:hyperlink>
          </w:p>
        </w:tc>
        <w:tc>
          <w:tcPr>
            <w:tcW w:type="dxa" w:w="1440"/>
          </w:tcPr>
          <w:p>
            <w:r>
              <w:t>1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【tatung 大同】14吋碳素型電暖器(tah14tb)</w:t>
              </w:r>
            </w:hyperlink>
          </w:p>
        </w:tc>
        <w:tc>
          <w:tcPr>
            <w:tcW w:type="dxa" w:w="1440"/>
          </w:tcPr>
          <w:p>
            <w:r>
              <w:t>2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7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【南紡購物中心】 華信 hr2012r 碳素燈10吋電暖器</w:t>
              </w:r>
            </w:hyperlink>
          </w:p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【tatung 大同】10吋碳素型電暖器(tah10m)</w:t>
              </w:r>
            </w:hyperlink>
          </w:p>
        </w:tc>
        <w:tc>
          <w:tcPr>
            <w:tcW w:type="dxa" w:w="1440"/>
          </w:tcPr>
          <w:p>
            <w:r>
              <w:t>1,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kinyo 迷你可自動擺頭陶瓷電暖器,多重安全保護裝置,全機採用v0防火阻燃材質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dike】1200w 瞬熱迷你擺頭陶瓷電暖器/暖氣機(hle500)</w:t>
              </w:r>
            </w:hyperlink>
          </w:p>
        </w:tc>
        <w:tc>
          <w:tcPr>
            <w:tcW w:type="dxa" w:w="1440"/>
          </w:tcPr>
          <w:p>
            <w:r>
              <w:t>1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lapolo 藍普諾 【南紡購物中心】 ptc陶瓷電暖器/暖風機(三段冷暖熱風) lan66103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【lapolo】11吋 碳素 電暖器 la2501(電暖扇 暖風機 電暖器 暖爐)</w:t>
              </w:r>
            </w:hyperlink>
          </w:p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lien tung 聯統 【南紡購物中心】 mit台灣製造 10吋 碳素燈電暖器 lt600r</w:t>
              </w:r>
            </w:hyperlink>
          </w:p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【tatung 大同】10吋碳素型電暖器(tah10m)</w:t>
              </w:r>
            </w:hyperlink>
          </w:p>
        </w:tc>
        <w:tc>
          <w:tcPr>
            <w:tcW w:type="dxa" w:w="1440"/>
          </w:tcPr>
          <w:p>
            <w:r>
              <w:t>1,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【南紡購物中心】 【wiser精選】kinyo擺頭式ptc陶瓷電暖器(1200w/速熱/安靜/濾網)</w:t>
              </w:r>
            </w:hyperlink>
          </w:p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【airmate 艾美特】24hr即開即熱ptc陶瓷電暖器hp12105r(人體感知.活性碳濾網)</w:t>
              </w:r>
            </w:hyperlink>
          </w:p>
        </w:tc>
        <w:tc>
          <w:tcPr>
            <w:tcW w:type="dxa" w:w="1440"/>
          </w:tcPr>
          <w:p>
            <w:r>
              <w:t>2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kinyo 【南紡購物中心】 擺頭式ptc陶瓷電暖器(eh130)1200w/速熱/安靜/濾網</w:t>
              </w:r>
            </w:hyperlink>
          </w:p>
        </w:tc>
        <w:tc>
          <w:tcPr>
            <w:tcW w:type="dxa" w:w="1440"/>
          </w:tcPr>
          <w:p>
            <w:r>
              <w:t>19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【airmate 艾美特】24hr即開即熱ptc陶瓷電暖器hp12105r(人體感知.活性碳濾網)</w:t>
              </w:r>
            </w:hyperlink>
          </w:p>
        </w:tc>
        <w:tc>
          <w:tcPr>
            <w:tcW w:type="dxa" w:w="1440"/>
          </w:tcPr>
          <w:p>
            <w:r>
              <w:t>2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divin 【南紡購物中心】 songen 松井 陶瓷電暖器 kr909t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【songen 松井】陶瓷溫控暖氣機/電暖器(sg107fh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dainichi 【大日】煤油暖氣機714坪 (fw371let/鉑金棕)</w:t>
              </w:r>
            </w:hyperlink>
          </w:p>
        </w:tc>
        <w:tc>
          <w:tcPr>
            <w:tcW w:type="dxa" w:w="1440"/>
          </w:tcPr>
          <w:p>
            <w:r>
              <w:t>14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【songen 松井】懷舊日式仿煤油電暖器/暖氣機/電暖爐(sg019kp)</w:t>
              </w:r>
            </w:hyperlink>
          </w:p>
        </w:tc>
        <w:tc>
          <w:tcPr>
            <w:tcW w:type="dxa" w:w="1440"/>
          </w:tcPr>
          <w:p>
            <w:r>
              <w:t>1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【南紡購物中心】 【wiser精選】擺頭式ptc陶瓷電暖器(速熱/快暖/安靜)</w:t>
              </w:r>
            </w:hyperlink>
          </w:p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【lapolo】11吋速熱碳素電暖器小太陽 la2501</w:t>
              </w:r>
            </w:hyperlink>
          </w:p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【roommi】日暖暖電暖器 陶瓷電暖器 暖白色</w:t>
              </w:r>
            </w:hyperlink>
          </w:p>
        </w:tc>
        <w:tc>
          <w:tcPr>
            <w:tcW w:type="dxa" w:w="1440"/>
          </w:tcPr>
          <w:p>
            <w:r>
              <w:t>23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【songen 松井】3d擬真火焰歐風電暖壁爐/暖氣機/電暖器(sgk113fe 白色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7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1">
              <w:r>
                <w:rPr>
                  <w:color w:val="0000FF"/>
                  <w:u w:val="single"/>
                </w:rPr>
                <w:t>嘉麗寶 【南紡購物中心】 sn889t  陶瓷定時電暖器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【sampo 聲寶】陶瓷定時電暖器(hxfj12p)</w:t>
              </w:r>
            </w:hyperlink>
          </w:p>
        </w:tc>
        <w:tc>
          <w:tcPr>
            <w:tcW w:type="dxa" w:w="1440"/>
          </w:tcPr>
          <w:p>
            <w:r>
              <w:t>1,5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8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5">
              <w:r>
                <w:rPr>
                  <w:color w:val="0000FF"/>
                  <w:u w:val="single"/>
                </w:rPr>
                <w:t>solac 【南紡購物中心】 snp  k01 人體感應陶瓷電暖器 </w:t>
              </w:r>
            </w:hyperlink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7">
              <w:r>
                <w:rPr>
                  <w:color w:val="0000FF"/>
                  <w:u w:val="single"/>
                </w:rPr>
                <w:t>【airmate 艾美特】人體感知no.1陶瓷式電暖器hp060m(電暖 陶瓷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9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9">
              <w:r>
                <w:rPr>
                  <w:color w:val="0000FF"/>
                  <w:u w:val="single"/>
                </w:rPr>
                <w:t>嘉麗寶 【南紡購物中心】 16吋碳素定時電暖器  sn94162t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【sampo 聲寶】陶瓷定時電暖器(hxfj12p)</w:t>
              </w:r>
            </w:hyperlink>
          </w:p>
        </w:tc>
        <w:tc>
          <w:tcPr>
            <w:tcW w:type="dxa" w:w="1440"/>
          </w:tcPr>
          <w:p>
            <w:r>
              <w:t>1,5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8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0">
              <w:r>
                <w:rPr>
                  <w:color w:val="0000FF"/>
                  <w:u w:val="single"/>
                </w:rPr>
                <w:t>adamoutdoor 迷你陶瓷電暖器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【sampo 聲寶】迷你陶瓷電暖器(hxaf06p)</w:t>
              </w:r>
            </w:hyperlink>
          </w:p>
        </w:tc>
        <w:tc>
          <w:tcPr>
            <w:tcW w:type="dxa" w:w="1440"/>
          </w:tcPr>
          <w:p>
            <w:r>
              <w:t>1,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2">
              <w:r>
                <w:rPr>
                  <w:color w:val="0000FF"/>
                  <w:u w:val="single"/>
                </w:rPr>
                <w:t>iris 【南紡購物中心】 【日本 ohyama】 陶瓷電暖器 jch12td4 白色 公司貨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【songen 松井】3d擬真火焰歐風電暖壁爐/暖氣機/電暖器(sgk113fe 白色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7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4">
              <w:r>
                <w:rPr>
                  <w:color w:val="0000FF"/>
                  <w:u w:val="single"/>
                </w:rPr>
                <w:t>【南紡購物中心】 【wiser精選】擺頭式涼暖機ptc陶瓷電暖器/速暖小鋼炮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olin 歌林】ptc陶瓷電暖器(kfhmn607a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8">
              <w:r>
                <w:rPr>
                  <w:color w:val="0000FF"/>
                  <w:u w:val="single"/>
                </w:rPr>
                <w:t>heller 嘉儀 ptc陶瓷式電暖器 kep696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olin 歌林】ptc陶瓷電暖器(kfhmn607a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0">
              <w:r>
                <w:rPr>
                  <w:color w:val="0000FF"/>
                  <w:u w:val="single"/>
                </w:rPr>
                <w:t>telefunken 德律風根 【南紡購物中心】 擺頭式涼暖機ptc陶瓷電暖器(lat792)速暖小鋼炮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olin 歌林】ptc陶瓷電暖器(kfhmn607a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2">
              <w:r>
                <w:rPr>
                  <w:color w:val="0000FF"/>
                  <w:u w:val="single"/>
                </w:rPr>
                <w:t>heller 嘉儀 【南紡購物中心】 ke ptc陶瓷式電暖器</w:t>
              </w:r>
            </w:hyperlink>
          </w:p>
        </w:tc>
        <w:tc>
          <w:tcPr>
            <w:tcW w:type="dxa" w:w="1440"/>
          </w:tcPr>
          <w:p>
            <w:r>
              <w:t>1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olin 歌林】ptc陶瓷電暖器(kfhmn607a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4">
              <w:r>
                <w:rPr>
                  <w:color w:val="0000FF"/>
                  <w:u w:val="single"/>
                </w:rPr>
                <w:t>adamoutdoor 經典風格雙功率陶瓷電暖器 電暖爐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【wonder 旺德】陶瓷電暖器/暖氣機/電暖爐(whw09f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6">
              <w:r>
                <w:rPr>
                  <w:color w:val="0000FF"/>
                  <w:u w:val="single"/>
                </w:rPr>
                <w:t>solac snp  a05 3d復古壁陶瓷電暖器 原廠公司貨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teco 東元】3d擬真火焰ptc陶瓷電暖器/暖氣機(xyfyn4001c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8">
              <w:r>
                <w:rPr>
                  <w:color w:val="0000FF"/>
                  <w:u w:val="single"/>
                </w:rPr>
                <w:t>solac 【南紡購物中心】 snpa05b 3d復古壁爐陶瓷電暖器</w:t>
              </w:r>
            </w:hyperlink>
          </w:p>
        </w:tc>
        <w:tc>
          <w:tcPr>
            <w:tcW w:type="dxa" w:w="1440"/>
          </w:tcPr>
          <w:p>
            <w:r>
              <w:t>2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teco 東元】3d擬真火焰ptc陶瓷電暖器/暖氣機(xyfyn4001c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0">
              <w:r>
                <w:rPr>
                  <w:color w:val="0000FF"/>
                  <w:u w:val="single"/>
                </w:rPr>
                <w:t>solac 【南紡購物中心】 3d復古壁爐陶瓷電暖器 黑 / snpa05b /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teco 東元】3d擬真火焰ptc陶瓷電暖器/暖氣機(xyfyn4001cb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2">
              <w:r>
                <w:rPr>
                  <w:color w:val="0000FF"/>
                  <w:u w:val="single"/>
                </w:rPr>
                <w:t>artisan 【南紡購物中心】 限時優惠 陶瓷低耗氧電暖器/暖風扇 ht1200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kolin 歌林】陶瓷電暖器 kfhsd2008(風機 暖氣 暖爐 電暖爐 暖氣機 暖風扇 暖手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4">
              <w:r>
                <w:rPr>
                  <w:color w:val="0000FF"/>
                  <w:u w:val="single"/>
                </w:rPr>
                <w:t>lien tung 聯統 【南紡購物中心】 lt979 桌立兩用碳素燈電暖器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【尚朋堂】冷暖兩用陶瓷電暖器sh2425b(灰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6">
              <w:r>
                <w:rPr>
                  <w:color w:val="0000FF"/>
                  <w:u w:val="single"/>
                </w:rPr>
                <w:t>jjpro 家佳寶 德國 對流風扇式電暖器 壁爐式電暖器</w:t>
              </w:r>
            </w:hyperlink>
          </w:p>
        </w:tc>
        <w:tc>
          <w:tcPr>
            <w:tcW w:type="dxa" w:w="1440"/>
          </w:tcPr>
          <w:p>
            <w:r>
              <w:t>1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【lapolo】11吋 碳素 電暖器 la2501(電暖扇 暖風機 電暖器 暖爐)</w:t>
              </w:r>
            </w:hyperlink>
          </w:p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0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8">
              <w:r>
                <w:rPr>
                  <w:color w:val="0000FF"/>
                  <w:u w:val="single"/>
                </w:rPr>
                <w:t>正負零 0陶瓷電暖器xhhy030(白)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0">
              <w:r>
                <w:rPr>
                  <w:color w:val="0000FF"/>
                  <w:u w:val="single"/>
                </w:rPr>
                <w:t>adamoutdoor 經典風格雙功率陶瓷電暖器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2">
              <w:r>
                <w:rPr>
                  <w:color w:val="0000FF"/>
                  <w:u w:val="single"/>
                </w:rPr>
                <w:t>adamoutdoor 經典風格雙功率陶瓷電暖器(沙)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4">
              <w:r>
                <w:rPr>
                  <w:color w:val="0000FF"/>
                  <w:u w:val="single"/>
                </w:rPr>
                <w:t>東銘 【南紡購物中心】 陶瓷電暖器 tm3701t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6">
              <w:r>
                <w:rPr>
                  <w:color w:val="0000FF"/>
                  <w:u w:val="single"/>
                </w:rPr>
                <w:t>正負零 【南紡購物中心】 日本 0 ceramic 陶瓷電暖器紅色 xhhy030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勳風】ptc陶瓷電暖器/防傾倒桌上型小熊陶瓷電暖器(hhfk9988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MBM0Q-A900GYQ9B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272391&amp;Area=search&amp;mdiv=403&amp;oid=2_6&amp;cid=index&amp;kw=%E9%9B%BB%E6%9A%96%E5%99%A8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MBM0Q-A900GYQ99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2272388&amp;Area=search&amp;mdiv=403&amp;oid=2_29&amp;cid=index&amp;kw=%E9%9B%BB%E6%9A%96%E5%99%A8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MAZ0N-A900BW6B5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9458856&amp;Area=search&amp;mdiv=403&amp;oid=2_9&amp;cid=index&amp;kw=%E9%9B%BB%E6%9A%96%E5%99%A8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MAZ0E-A900BWGIY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2356831&amp;Area=search&amp;mdiv=403&amp;oid=1_24&amp;cid=index&amp;kw=%E9%9B%BB%E6%9A%96%E5%99%A8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MAZ6L-A900FORK2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0849454&amp;Area=search&amp;mdiv=403&amp;oid=1_25&amp;cid=index&amp;kw=%E9%9B%BB%E6%9A%96%E5%99%A8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MAZ3M-A900BVOIW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9460546&amp;Area=search&amp;mdiv=403&amp;oid=3_6&amp;cid=index&amp;kw=%E9%9B%BB%E6%9A%96%E5%99%A8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MBM0Q-A900GYQBN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12167812&amp;Area=search&amp;mdiv=403&amp;oid=1_26&amp;cid=index&amp;kw=%E9%9B%BB%E6%9A%96%E5%99%A8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MBM0Q-A900GYQ93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MBM0Q-A900GYQBS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DMAZ6L-A900H2GXD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MBM0Q-A900GYQBG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DMBM0Q-A900FRDDH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www.momoshop.com.tw/goods/GoodsDetail.jsp?i_code=8423571&amp;Area=search&amp;mdiv=403&amp;oid=3_29&amp;cid=index&amp;kw=%E9%9B%BB%E6%9A%96%E5%99%A8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24h.pchome.com.tw/prod/DMBM0Q-A900H1EHV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www.momoshop.com.tw/goods/GoodsDetail.jsp?i_code=12221184&amp;Area=search&amp;mdiv=403&amp;oid=3_15&amp;cid=index&amp;kw=%E9%9B%BB%E6%9A%96%E5%99%A8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24h.pchome.com.tw/prod/DMBM0Q-A900FTPJ7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MAZ6L-A900FU2Y3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MBM0Q-A900GQE48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MBM0Q-A900BX5J9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www.momoshop.com.tw/goods/GoodsDetail.jsp?i_code=9458704&amp;Area=search&amp;mdiv=403&amp;oid=3_19&amp;cid=index&amp;kw=%E9%9B%BB%E6%9A%96%E5%99%A8" TargetMode="External"/><Relationship Id="rId62" Type="http://schemas.openxmlformats.org/officeDocument/2006/relationships/image" Target="media/image27.png"/><Relationship Id="rId63" Type="http://schemas.openxmlformats.org/officeDocument/2006/relationships/hyperlink" Target="https://24h.pchome.com.tw/prod/DMAZ6J-A900C18U6" TargetMode="External"/><Relationship Id="rId64" Type="http://schemas.openxmlformats.org/officeDocument/2006/relationships/image" Target="media/image28.jpg"/><Relationship Id="rId65" Type="http://schemas.openxmlformats.org/officeDocument/2006/relationships/hyperlink" Target="https://www.momoshop.com.tw/goods/GoodsDetail.jsp?i_code=9700439&amp;Area=search&amp;mdiv=403&amp;oid=3_16&amp;cid=index&amp;kw=%E9%9B%BB%E6%9A%96%E5%99%A8" TargetMode="External"/><Relationship Id="rId66" Type="http://schemas.openxmlformats.org/officeDocument/2006/relationships/image" Target="media/image29.png"/><Relationship Id="rId67" Type="http://schemas.openxmlformats.org/officeDocument/2006/relationships/hyperlink" Target="https://24h.pchome.com.tw/prod/DMAZ3M-A900FMOQ8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www.momoshop.com.tw/goods/GoodsDetail.jsp?i_code=10817787&amp;Area=search&amp;mdiv=403&amp;oid=2_19&amp;cid=index&amp;kw=%E9%9B%BB%E6%9A%96%E5%99%A8" TargetMode="External"/><Relationship Id="rId70" Type="http://schemas.openxmlformats.org/officeDocument/2006/relationships/image" Target="media/image31.png"/><Relationship Id="rId71" Type="http://schemas.openxmlformats.org/officeDocument/2006/relationships/hyperlink" Target="https://24h.pchome.com.tw/prod/DMAZ0P-A900AYAT0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www.momoshop.com.tw/goods/GoodsDetail.jsp?i_code=8222299&amp;Area=search&amp;mdiv=403&amp;oid=2_3&amp;cid=index&amp;kw=%E9%9B%BB%E6%9A%96%E5%99%A8" TargetMode="External"/><Relationship Id="rId74" Type="http://schemas.openxmlformats.org/officeDocument/2006/relationships/image" Target="media/image33.png"/><Relationship Id="rId75" Type="http://schemas.openxmlformats.org/officeDocument/2006/relationships/hyperlink" Target="https://24h.pchome.com.tw/prod/DMAZ08-A900FW29J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www.momoshop.com.tw/goods/GoodsDetail.jsp?i_code=12272401&amp;Area=search&amp;mdiv=403&amp;oid=3_4&amp;cid=index&amp;kw=%E9%9B%BB%E6%9A%96%E5%99%A8" TargetMode="External"/><Relationship Id="rId78" Type="http://schemas.openxmlformats.org/officeDocument/2006/relationships/image" Target="media/image35.png"/><Relationship Id="rId79" Type="http://schemas.openxmlformats.org/officeDocument/2006/relationships/hyperlink" Target="https://24h.pchome.com.tw/prod/DMAZ35-A900FQK14" TargetMode="External"/><Relationship Id="rId80" Type="http://schemas.openxmlformats.org/officeDocument/2006/relationships/image" Target="media/image36.jpg"/><Relationship Id="rId81" Type="http://schemas.openxmlformats.org/officeDocument/2006/relationships/hyperlink" Target="https://www.momoshop.com.tw/goods/GoodsDetail.jsp?i_code=10673170&amp;Area=search&amp;mdiv=403&amp;oid=3_13&amp;cid=index&amp;kw=%E9%9B%BB%E6%9A%96%E5%99%A8" TargetMode="External"/><Relationship Id="rId82" Type="http://schemas.openxmlformats.org/officeDocument/2006/relationships/image" Target="media/image37.png"/><Relationship Id="rId83" Type="http://schemas.openxmlformats.org/officeDocument/2006/relationships/hyperlink" Target="https://24h.pchome.com.tw/prod/DMAZ0F-A900H3GM4" TargetMode="External"/><Relationship Id="rId84" Type="http://schemas.openxmlformats.org/officeDocument/2006/relationships/image" Target="media/image38.jpg"/><Relationship Id="rId85" Type="http://schemas.openxmlformats.org/officeDocument/2006/relationships/hyperlink" Target="https://www.momoshop.com.tw/goods/GoodsDetail.jsp?i_code=12024215&amp;Area=search&amp;mdiv=403&amp;oid=1_12&amp;cid=index&amp;kw=%E9%9B%BB%E6%9A%96%E5%99%A8" TargetMode="External"/><Relationship Id="rId86" Type="http://schemas.openxmlformats.org/officeDocument/2006/relationships/image" Target="media/image39.png"/><Relationship Id="rId87" Type="http://schemas.openxmlformats.org/officeDocument/2006/relationships/hyperlink" Target="https://24h.pchome.com.tw/prod/DMBM0Q-A900FSLGF" TargetMode="External"/><Relationship Id="rId88" Type="http://schemas.openxmlformats.org/officeDocument/2006/relationships/image" Target="media/image40.jpg"/><Relationship Id="rId89" Type="http://schemas.openxmlformats.org/officeDocument/2006/relationships/hyperlink" Target="https://24h.pchome.com.tw/prod/DMAZ6U-A900FYSWL" TargetMode="External"/><Relationship Id="rId90" Type="http://schemas.openxmlformats.org/officeDocument/2006/relationships/image" Target="media/image41.jpg"/><Relationship Id="rId91" Type="http://schemas.openxmlformats.org/officeDocument/2006/relationships/hyperlink" Target="https://www.momoshop.com.tw/goods/GoodsDetail.jsp?i_code=10947013&amp;Area=search&amp;mdiv=403&amp;oid=2_7&amp;cid=index&amp;kw=%E9%9B%BB%E6%9A%96%E5%99%A8" TargetMode="External"/><Relationship Id="rId92" Type="http://schemas.openxmlformats.org/officeDocument/2006/relationships/image" Target="media/image42.png"/><Relationship Id="rId93" Type="http://schemas.openxmlformats.org/officeDocument/2006/relationships/hyperlink" Target="https://24h.pchome.com.tw/prod/DMAZ09-A900H1JPJ" TargetMode="External"/><Relationship Id="rId94" Type="http://schemas.openxmlformats.org/officeDocument/2006/relationships/image" Target="media/image43.jpg"/><Relationship Id="rId95" Type="http://schemas.openxmlformats.org/officeDocument/2006/relationships/hyperlink" Target="https://www.momoshop.com.tw/goods/GoodsDetail.jsp?i_code=12272392&amp;Area=search&amp;mdiv=403&amp;oid=3_20&amp;cid=index&amp;kw=%E9%9B%BB%E6%9A%96%E5%99%A8" TargetMode="External"/><Relationship Id="rId96" Type="http://schemas.openxmlformats.org/officeDocument/2006/relationships/image" Target="media/image44.png"/><Relationship Id="rId97" Type="http://schemas.openxmlformats.org/officeDocument/2006/relationships/hyperlink" Target="https://24h.pchome.com.tw/prod/DMAZ0E-A900GXWON" TargetMode="External"/><Relationship Id="rId98" Type="http://schemas.openxmlformats.org/officeDocument/2006/relationships/image" Target="media/image45.jpg"/><Relationship Id="rId99" Type="http://schemas.openxmlformats.org/officeDocument/2006/relationships/hyperlink" Target="https://24h.pchome.com.tw/prod/DMAZ6L-A900C12SZ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www.momoshop.com.tw/goods/GoodsDetail.jsp?i_code=9608301&amp;Area=search&amp;mdiv=403&amp;oid=2_4&amp;cid=index&amp;kw=%E9%9B%BB%E6%9A%96%E5%99%A8" TargetMode="External"/><Relationship Id="rId102" Type="http://schemas.openxmlformats.org/officeDocument/2006/relationships/image" Target="media/image47.png"/><Relationship Id="rId103" Type="http://schemas.openxmlformats.org/officeDocument/2006/relationships/hyperlink" Target="https://24h.pchome.com.tw/prod/DMAZ6L-A900C12SN" TargetMode="External"/><Relationship Id="rId104" Type="http://schemas.openxmlformats.org/officeDocument/2006/relationships/image" Target="media/image48.jpg"/><Relationship Id="rId105" Type="http://schemas.openxmlformats.org/officeDocument/2006/relationships/hyperlink" Target="https://24h.pchome.com.tw/prod/DMAZ24-A900GREQD" TargetMode="External"/><Relationship Id="rId106" Type="http://schemas.openxmlformats.org/officeDocument/2006/relationships/image" Target="media/image49.jpg"/><Relationship Id="rId107" Type="http://schemas.openxmlformats.org/officeDocument/2006/relationships/hyperlink" Target="https://www.momoshop.com.tw/goods/GoodsDetail.jsp?i_code=10950982&amp;Area=search&amp;mdiv=403&amp;oid=1_21&amp;cid=index&amp;kw=%E9%9B%BB%E6%9A%96%E5%99%A8" TargetMode="External"/><Relationship Id="rId108" Type="http://schemas.openxmlformats.org/officeDocument/2006/relationships/image" Target="media/image50.png"/><Relationship Id="rId109" Type="http://schemas.openxmlformats.org/officeDocument/2006/relationships/hyperlink" Target="https://24h.pchome.com.tw/prod/DMAZ07-A900GS0N5" TargetMode="External"/><Relationship Id="rId110" Type="http://schemas.openxmlformats.org/officeDocument/2006/relationships/image" Target="media/image51.jpg"/><Relationship Id="rId111" Type="http://schemas.openxmlformats.org/officeDocument/2006/relationships/hyperlink" Target="https://24h.pchome.com.tw/prod/DMBM0Q-A900FTPJR" TargetMode="External"/><Relationship Id="rId112" Type="http://schemas.openxmlformats.org/officeDocument/2006/relationships/image" Target="media/image52.jpg"/><Relationship Id="rId113" Type="http://schemas.openxmlformats.org/officeDocument/2006/relationships/hyperlink" Target="https://www.momoshop.com.tw/goods/GoodsDetail.jsp?i_code=9455512&amp;Area=search&amp;mdiv=403&amp;oid=2_8&amp;cid=index&amp;kw=%E9%9B%BB%E6%9A%96%E5%99%A8" TargetMode="External"/><Relationship Id="rId114" Type="http://schemas.openxmlformats.org/officeDocument/2006/relationships/image" Target="media/image53.png"/><Relationship Id="rId115" Type="http://schemas.openxmlformats.org/officeDocument/2006/relationships/hyperlink" Target="https://24h.pchome.com.tw/prod/DMBM0Q-A900BW6RZ" TargetMode="External"/><Relationship Id="rId116" Type="http://schemas.openxmlformats.org/officeDocument/2006/relationships/image" Target="media/image54.jpg"/><Relationship Id="rId117" Type="http://schemas.openxmlformats.org/officeDocument/2006/relationships/hyperlink" Target="https://24h.pchome.com.tw/prod/DMAZ3L-A900BWFS1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24h.pchome.com.tw/prod/DMAZ3L-A900FRWBF" TargetMode="External"/><Relationship Id="rId120" Type="http://schemas.openxmlformats.org/officeDocument/2006/relationships/image" Target="media/image56.jpg"/><Relationship Id="rId121" Type="http://schemas.openxmlformats.org/officeDocument/2006/relationships/hyperlink" Target="https://www.momoshop.com.tw/goods/GoodsDetail.jsp?i_code=10672925&amp;Area=search&amp;mdiv=403&amp;oid=1_23&amp;cid=index&amp;kw=%E9%9B%BB%E6%9A%96%E5%99%A8" TargetMode="External"/><Relationship Id="rId122" Type="http://schemas.openxmlformats.org/officeDocument/2006/relationships/image" Target="media/image57.png"/><Relationship Id="rId123" Type="http://schemas.openxmlformats.org/officeDocument/2006/relationships/hyperlink" Target="https://24h.pchome.com.tw/prod/DMBM0Q-A900FTPJ6" TargetMode="External"/><Relationship Id="rId124" Type="http://schemas.openxmlformats.org/officeDocument/2006/relationships/image" Target="media/image58.jpg"/><Relationship Id="rId125" Type="http://schemas.openxmlformats.org/officeDocument/2006/relationships/hyperlink" Target="https://www.momoshop.com.tw/goods/GoodsDetail.jsp?i_code=10656027&amp;Area=search&amp;mdiv=403&amp;oid=2_5&amp;cid=index&amp;kw=%E9%9B%BB%E6%9A%96%E5%99%A8" TargetMode="External"/><Relationship Id="rId126" Type="http://schemas.openxmlformats.org/officeDocument/2006/relationships/image" Target="media/image59.png"/><Relationship Id="rId127" Type="http://schemas.openxmlformats.org/officeDocument/2006/relationships/hyperlink" Target="https://24h.pchome.com.tw/prod/DMBM0Q-A900GS2F8" TargetMode="External"/><Relationship Id="rId128" Type="http://schemas.openxmlformats.org/officeDocument/2006/relationships/image" Target="media/image60.jpg"/><Relationship Id="rId129" Type="http://schemas.openxmlformats.org/officeDocument/2006/relationships/hyperlink" Target="https://www.momoshop.com.tw/goods/GoodsDetail.jsp?i_code=10778309&amp;Area=search&amp;mdiv=403&amp;oid=1_6&amp;cid=index&amp;kw=%E9%9B%BB%E6%9A%96%E5%99%A8" TargetMode="External"/><Relationship Id="rId130" Type="http://schemas.openxmlformats.org/officeDocument/2006/relationships/image" Target="media/image61.png"/><Relationship Id="rId131" Type="http://schemas.openxmlformats.org/officeDocument/2006/relationships/hyperlink" Target="https://24h.pchome.com.tw/prod/DMBM0Q-A900GX4F8" TargetMode="External"/><Relationship Id="rId132" Type="http://schemas.openxmlformats.org/officeDocument/2006/relationships/image" Target="media/image62.jpg"/><Relationship Id="rId133" Type="http://schemas.openxmlformats.org/officeDocument/2006/relationships/hyperlink" Target="https://24h.pchome.com.tw/prod/DMBM0Q-A900C3Y20" TargetMode="External"/><Relationship Id="rId134" Type="http://schemas.openxmlformats.org/officeDocument/2006/relationships/image" Target="media/image63.jpg"/><Relationship Id="rId135" Type="http://schemas.openxmlformats.org/officeDocument/2006/relationships/hyperlink" Target="https://www.momoshop.com.tw/goods/GoodsDetail.jsp?i_code=9653639&amp;Area=search&amp;mdiv=403&amp;oid=3_3&amp;cid=index&amp;kw=%E9%9B%BB%E6%9A%96%E5%99%A8" TargetMode="External"/><Relationship Id="rId136" Type="http://schemas.openxmlformats.org/officeDocument/2006/relationships/image" Target="media/image64.png"/><Relationship Id="rId137" Type="http://schemas.openxmlformats.org/officeDocument/2006/relationships/hyperlink" Target="https://24h.pchome.com.tw/prod/DMAZ3L-A900C01EZ" TargetMode="External"/><Relationship Id="rId138" Type="http://schemas.openxmlformats.org/officeDocument/2006/relationships/image" Target="media/image65.jpg"/><Relationship Id="rId139" Type="http://schemas.openxmlformats.org/officeDocument/2006/relationships/hyperlink" Target="https://www.momoshop.com.tw/goods/GoodsDetail.jsp?i_code=9455451&amp;Area=search&amp;mdiv=403&amp;oid=1_3&amp;cid=index&amp;kw=%E9%9B%BB%E6%9A%96%E5%99%A8" TargetMode="External"/><Relationship Id="rId140" Type="http://schemas.openxmlformats.org/officeDocument/2006/relationships/image" Target="media/image66.png"/><Relationship Id="rId141" Type="http://schemas.openxmlformats.org/officeDocument/2006/relationships/hyperlink" Target="https://24h.pchome.com.tw/prod/DMAZ0F-A900FP56D" TargetMode="External"/><Relationship Id="rId142" Type="http://schemas.openxmlformats.org/officeDocument/2006/relationships/image" Target="media/image67.jpg"/><Relationship Id="rId143" Type="http://schemas.openxmlformats.org/officeDocument/2006/relationships/hyperlink" Target="https://www.momoshop.com.tw/goods/GoodsDetail.jsp?i_code=6232085&amp;Area=search&amp;mdiv=403&amp;oid=3_5&amp;cid=index&amp;kw=%E9%9B%BB%E6%9A%96%E5%99%A8" TargetMode="External"/><Relationship Id="rId144" Type="http://schemas.openxmlformats.org/officeDocument/2006/relationships/image" Target="media/image68.png"/><Relationship Id="rId145" Type="http://schemas.openxmlformats.org/officeDocument/2006/relationships/hyperlink" Target="https://24h.pchome.com.tw/prod/DMAZ09-A900H1JTP" TargetMode="External"/><Relationship Id="rId146" Type="http://schemas.openxmlformats.org/officeDocument/2006/relationships/image" Target="media/image69.jpg"/><Relationship Id="rId147" Type="http://schemas.openxmlformats.org/officeDocument/2006/relationships/hyperlink" Target="https://24h.pchome.com.tw/prod/DMAZ6U-A900GQD22" TargetMode="External"/><Relationship Id="rId148" Type="http://schemas.openxmlformats.org/officeDocument/2006/relationships/image" Target="media/image70.jpg"/><Relationship Id="rId149" Type="http://schemas.openxmlformats.org/officeDocument/2006/relationships/hyperlink" Target="https://24h.pchome.com.tw/prod/DMBM0Q-A900H3D0C" TargetMode="External"/><Relationship Id="rId150" Type="http://schemas.openxmlformats.org/officeDocument/2006/relationships/image" Target="media/image71.jpg"/><Relationship Id="rId151" Type="http://schemas.openxmlformats.org/officeDocument/2006/relationships/hyperlink" Target="https://www.momoshop.com.tw/goods/GoodsDetail.jsp?i_code=10731796&amp;Area=search&amp;mdiv=403&amp;oid=3_23&amp;cid=index&amp;kw=%E9%9B%BB%E6%9A%96%E5%99%A8" TargetMode="External"/><Relationship Id="rId152" Type="http://schemas.openxmlformats.org/officeDocument/2006/relationships/image" Target="media/image72.png"/><Relationship Id="rId153" Type="http://schemas.openxmlformats.org/officeDocument/2006/relationships/hyperlink" Target="https://24h.pchome.com.tw/prod/DMAZ0F-A900FOTIP" TargetMode="External"/><Relationship Id="rId154" Type="http://schemas.openxmlformats.org/officeDocument/2006/relationships/image" Target="media/image73.jpg"/><Relationship Id="rId155" Type="http://schemas.openxmlformats.org/officeDocument/2006/relationships/hyperlink" Target="https://www.momoshop.com.tw/goods/GoodsDetail.jsp?i_code=10704951&amp;Area=search&amp;mdiv=403&amp;oid=3_17&amp;cid=index&amp;kw=%E9%9B%BB%E6%9A%96%E5%99%A8" TargetMode="External"/><Relationship Id="rId156" Type="http://schemas.openxmlformats.org/officeDocument/2006/relationships/image" Target="media/image74.png"/><Relationship Id="rId157" Type="http://schemas.openxmlformats.org/officeDocument/2006/relationships/hyperlink" Target="https://24h.pchome.com.tw/prod/DMBM0Q-A900GST7I" TargetMode="External"/><Relationship Id="rId158" Type="http://schemas.openxmlformats.org/officeDocument/2006/relationships/image" Target="media/image75.jpg"/><Relationship Id="rId159" Type="http://schemas.openxmlformats.org/officeDocument/2006/relationships/hyperlink" Target="https://www.momoshop.com.tw/goods/GoodsDetail.jsp?i_code=10685958&amp;Area=search&amp;mdiv=403&amp;oid=1_19&amp;cid=index&amp;kw=%E9%9B%BB%E6%9A%96%E5%99%A8" TargetMode="External"/><Relationship Id="rId160" Type="http://schemas.openxmlformats.org/officeDocument/2006/relationships/image" Target="media/image76.png"/><Relationship Id="rId161" Type="http://schemas.openxmlformats.org/officeDocument/2006/relationships/hyperlink" Target="https://24h.pchome.com.tw/prod/DMBM0Q-A900GT58S" TargetMode="External"/><Relationship Id="rId162" Type="http://schemas.openxmlformats.org/officeDocument/2006/relationships/image" Target="media/image77.jpg"/><Relationship Id="rId163" Type="http://schemas.openxmlformats.org/officeDocument/2006/relationships/hyperlink" Target="https://24h.pchome.com.tw/prod/DMBM0Q-A900BY6XZ" TargetMode="External"/><Relationship Id="rId164" Type="http://schemas.openxmlformats.org/officeDocument/2006/relationships/image" Target="media/image78.jpg"/><Relationship Id="rId165" Type="http://schemas.openxmlformats.org/officeDocument/2006/relationships/hyperlink" Target="https://24h.pchome.com.tw/prod/DMAZ5E-A900BUUA2" TargetMode="External"/><Relationship Id="rId166" Type="http://schemas.openxmlformats.org/officeDocument/2006/relationships/image" Target="media/image79.jpg"/><Relationship Id="rId167" Type="http://schemas.openxmlformats.org/officeDocument/2006/relationships/hyperlink" Target="https://www.momoshop.com.tw/goods/GoodsDetail.jsp?i_code=8309931&amp;Area=search&amp;mdiv=403&amp;oid=1_9&amp;cid=index&amp;kw=%E9%9B%BB%E6%9A%96%E5%99%A8" TargetMode="External"/><Relationship Id="rId168" Type="http://schemas.openxmlformats.org/officeDocument/2006/relationships/image" Target="media/image80.png"/><Relationship Id="rId169" Type="http://schemas.openxmlformats.org/officeDocument/2006/relationships/hyperlink" Target="https://24h.pchome.com.tw/prod/DMAZ5E-A900BW72L" TargetMode="External"/><Relationship Id="rId170" Type="http://schemas.openxmlformats.org/officeDocument/2006/relationships/image" Target="media/image81.jpg"/><Relationship Id="rId171" Type="http://schemas.openxmlformats.org/officeDocument/2006/relationships/hyperlink" Target="https://24h.pchome.com.tw/prod/DMAZ5E-A900FM0K3" TargetMode="External"/><Relationship Id="rId172" Type="http://schemas.openxmlformats.org/officeDocument/2006/relationships/image" Target="media/image82.jpg"/><Relationship Id="rId173" Type="http://schemas.openxmlformats.org/officeDocument/2006/relationships/hyperlink" Target="https://24h.pchome.com.tw/prod/DMAZ74-A900FN4RH" TargetMode="External"/><Relationship Id="rId174" Type="http://schemas.openxmlformats.org/officeDocument/2006/relationships/image" Target="media/image83.jpg"/><Relationship Id="rId175" Type="http://schemas.openxmlformats.org/officeDocument/2006/relationships/hyperlink" Target="https://24h.pchome.com.tw/prod/DSBE1H-A900HA306" TargetMode="External"/><Relationship Id="rId176" Type="http://schemas.openxmlformats.org/officeDocument/2006/relationships/image" Target="media/image84.jpg"/><Relationship Id="rId177" Type="http://schemas.openxmlformats.org/officeDocument/2006/relationships/hyperlink" Target="https://24h.pchome.com.tw/prod/DMBM0Q-A900GM7P4" TargetMode="External"/><Relationship Id="rId178" Type="http://schemas.openxmlformats.org/officeDocument/2006/relationships/image" Target="media/image85.jpg"/><Relationship Id="rId179" Type="http://schemas.openxmlformats.org/officeDocument/2006/relationships/hyperlink" Target="https://24h.pchome.com.tw/prod/DMBM0Q-A900BYC7V" TargetMode="External"/><Relationship Id="rId180" Type="http://schemas.openxmlformats.org/officeDocument/2006/relationships/image" Target="media/image86.jpg"/><Relationship Id="rId181" Type="http://schemas.openxmlformats.org/officeDocument/2006/relationships/hyperlink" Target="https://www.momoshop.com.tw/goods/GoodsDetail.jsp?i_code=5389941&amp;Area=search&amp;mdiv=403&amp;oid=1_28&amp;cid=index&amp;kw=%E9%9B%BB%E6%9A%96%E5%99%A8" TargetMode="External"/><Relationship Id="rId182" Type="http://schemas.openxmlformats.org/officeDocument/2006/relationships/image" Target="media/image87.png"/><Relationship Id="rId183" Type="http://schemas.openxmlformats.org/officeDocument/2006/relationships/hyperlink" Target="https://24h.pchome.com.tw/prod/DMAZ0F-A900BZG5B" TargetMode="External"/><Relationship Id="rId184" Type="http://schemas.openxmlformats.org/officeDocument/2006/relationships/image" Target="media/image88.jpg"/><Relationship Id="rId185" Type="http://schemas.openxmlformats.org/officeDocument/2006/relationships/hyperlink" Target="https://www.momoshop.com.tw/goods/GoodsDetail.jsp?i_code=7418983&amp;Area=search&amp;mdiv=403&amp;oid=1_15&amp;cid=index&amp;kw=%E9%9B%BB%E6%9A%96%E5%99%A8" TargetMode="External"/><Relationship Id="rId186" Type="http://schemas.openxmlformats.org/officeDocument/2006/relationships/image" Target="media/image89.png"/><Relationship Id="rId187" Type="http://schemas.openxmlformats.org/officeDocument/2006/relationships/hyperlink" Target="https://24h.pchome.com.tw/prod/DMBM0Q-A900FN6WJ" TargetMode="External"/><Relationship Id="rId188" Type="http://schemas.openxmlformats.org/officeDocument/2006/relationships/image" Target="media/image90.jpg"/><Relationship Id="rId189" Type="http://schemas.openxmlformats.org/officeDocument/2006/relationships/hyperlink" Target="https://24h.pchome.com.tw/prod/QBAF0L-A900ADY62" TargetMode="External"/><Relationship Id="rId190" Type="http://schemas.openxmlformats.org/officeDocument/2006/relationships/image" Target="media/image91.jpg"/><Relationship Id="rId191" Type="http://schemas.openxmlformats.org/officeDocument/2006/relationships/hyperlink" Target="https://24h.pchome.com.tw/prod/DMAZ6L-A900FMXUO" TargetMode="External"/><Relationship Id="rId192" Type="http://schemas.openxmlformats.org/officeDocument/2006/relationships/image" Target="media/image92.jpg"/><Relationship Id="rId193" Type="http://schemas.openxmlformats.org/officeDocument/2006/relationships/hyperlink" Target="https://24h.pchome.com.tw/prod/DMBM0Q-A900GT4ME" TargetMode="External"/><Relationship Id="rId194" Type="http://schemas.openxmlformats.org/officeDocument/2006/relationships/image" Target="media/image93.jpg"/><Relationship Id="rId195" Type="http://schemas.openxmlformats.org/officeDocument/2006/relationships/hyperlink" Target="https://24h.pchome.com.tw/prod/DMBM0Q-A900FUFDM" TargetMode="External"/><Relationship Id="rId196" Type="http://schemas.openxmlformats.org/officeDocument/2006/relationships/image" Target="media/image94.jpg"/><Relationship Id="rId197" Type="http://schemas.openxmlformats.org/officeDocument/2006/relationships/hyperlink" Target="https://www.momoshop.com.tw/goods/GoodsDetail.jsp?i_code=10913557&amp;Area=search&amp;mdiv=403&amp;oid=2_15&amp;cid=index&amp;kw=%E9%9B%BB%E6%9A%96%E5%99%A8" TargetMode="External"/><Relationship Id="rId198" Type="http://schemas.openxmlformats.org/officeDocument/2006/relationships/image" Target="media/image95.png"/><Relationship Id="rId199" Type="http://schemas.openxmlformats.org/officeDocument/2006/relationships/hyperlink" Target="https://24h.pchome.com.tw/prod/DMBM0Q-A900GQE46" TargetMode="External"/><Relationship Id="rId200" Type="http://schemas.openxmlformats.org/officeDocument/2006/relationships/image" Target="media/image96.jpg"/><Relationship Id="rId201" Type="http://schemas.openxmlformats.org/officeDocument/2006/relationships/hyperlink" Target="https://24h.pchome.com.tw/prod/DMAZ2Y-A900BWVMB" TargetMode="External"/><Relationship Id="rId202" Type="http://schemas.openxmlformats.org/officeDocument/2006/relationships/image" Target="media/image97.jpg"/><Relationship Id="rId203" Type="http://schemas.openxmlformats.org/officeDocument/2006/relationships/hyperlink" Target="https://www.momoshop.com.tw/goods/GoodsDetail.jsp?i_code=5039547&amp;Area=search&amp;mdiv=403&amp;oid=1_11&amp;cid=index&amp;kw=%E9%9B%BB%E6%9A%96%E5%99%A8" TargetMode="External"/><Relationship Id="rId204" Type="http://schemas.openxmlformats.org/officeDocument/2006/relationships/image" Target="media/image98.png"/><Relationship Id="rId205" Type="http://schemas.openxmlformats.org/officeDocument/2006/relationships/hyperlink" Target="https://24h.pchome.com.tw/prod/DMAZ6K-A900B2HYN" TargetMode="External"/><Relationship Id="rId206" Type="http://schemas.openxmlformats.org/officeDocument/2006/relationships/image" Target="media/image99.jpg"/><Relationship Id="rId207" Type="http://schemas.openxmlformats.org/officeDocument/2006/relationships/hyperlink" Target="https://www.momoshop.com.tw/goods/GoodsDetail.jsp?i_code=6233746&amp;Area=search&amp;mdiv=403&amp;oid=3_7&amp;cid=index&amp;kw=%E9%9B%BB%E6%9A%96%E5%99%A8" TargetMode="External"/><Relationship Id="rId208" Type="http://schemas.openxmlformats.org/officeDocument/2006/relationships/image" Target="media/image100.png"/><Relationship Id="rId209" Type="http://schemas.openxmlformats.org/officeDocument/2006/relationships/hyperlink" Target="https://24h.pchome.com.tw/prod/DMBF0B-1900FN7OS" TargetMode="External"/><Relationship Id="rId210" Type="http://schemas.openxmlformats.org/officeDocument/2006/relationships/image" Target="media/image101.jpg"/><Relationship Id="rId211" Type="http://schemas.openxmlformats.org/officeDocument/2006/relationships/hyperlink" Target="https://www.momoshop.com.tw/goods/GoodsDetail.jsp?i_code=12552599&amp;Area=search&amp;mdiv=403&amp;oid=3_18&amp;cid=index&amp;kw=%E9%9B%BB%E6%9A%96%E5%99%A8" TargetMode="External"/><Relationship Id="rId212" Type="http://schemas.openxmlformats.org/officeDocument/2006/relationships/image" Target="media/image102.png"/><Relationship Id="rId213" Type="http://schemas.openxmlformats.org/officeDocument/2006/relationships/hyperlink" Target="https://24h.pchome.com.tw/prod/QBAV3D-A900ABN6N" TargetMode="External"/><Relationship Id="rId214" Type="http://schemas.openxmlformats.org/officeDocument/2006/relationships/image" Target="media/image103.jpg"/><Relationship Id="rId215" Type="http://schemas.openxmlformats.org/officeDocument/2006/relationships/hyperlink" Target="https://24h.pchome.com.tw/prod/DMBM0Q-A900GT4LS" TargetMode="External"/><Relationship Id="rId216" Type="http://schemas.openxmlformats.org/officeDocument/2006/relationships/image" Target="media/image104.jpg"/><Relationship Id="rId217" Type="http://schemas.openxmlformats.org/officeDocument/2006/relationships/hyperlink" Target="https://24h.pchome.com.tw/prod/QBAV02-A9009GMJB" TargetMode="External"/><Relationship Id="rId218" Type="http://schemas.openxmlformats.org/officeDocument/2006/relationships/image" Target="media/image105.jpg"/><Relationship Id="rId219" Type="http://schemas.openxmlformats.org/officeDocument/2006/relationships/hyperlink" Target="https://www.momoshop.com.tw/goods/GoodsDetail.jsp?i_code=10636174&amp;Area=search&amp;mdiv=403&amp;oid=3_30&amp;cid=index&amp;kw=%E9%9B%BB%E6%9A%96%E5%99%A8" TargetMode="External"/><Relationship Id="rId220" Type="http://schemas.openxmlformats.org/officeDocument/2006/relationships/image" Target="media/image106.png"/><Relationship Id="rId221" Type="http://schemas.openxmlformats.org/officeDocument/2006/relationships/hyperlink" Target="https://24h.pchome.com.tw/prod/DMBM0Q-A900GXQJA" TargetMode="External"/><Relationship Id="rId222" Type="http://schemas.openxmlformats.org/officeDocument/2006/relationships/image" Target="media/image107.jpg"/><Relationship Id="rId223" Type="http://schemas.openxmlformats.org/officeDocument/2006/relationships/hyperlink" Target="https://www.momoshop.com.tw/goods/GoodsDetail.jsp?i_code=10726534&amp;Area=search&amp;mdiv=403&amp;oid=2_27&amp;cid=index&amp;kw=%E9%9B%BB%E6%9A%96%E5%99%A8" TargetMode="External"/><Relationship Id="rId224" Type="http://schemas.openxmlformats.org/officeDocument/2006/relationships/image" Target="media/image108.png"/><Relationship Id="rId225" Type="http://schemas.openxmlformats.org/officeDocument/2006/relationships/hyperlink" Target="https://24h.pchome.com.tw/prod/DMAZ3P-A900B2H86" TargetMode="External"/><Relationship Id="rId226" Type="http://schemas.openxmlformats.org/officeDocument/2006/relationships/image" Target="media/image109.jpg"/><Relationship Id="rId227" Type="http://schemas.openxmlformats.org/officeDocument/2006/relationships/hyperlink" Target="https://24h.pchome.com.tw/prod/DMBM0Q-A900FOW73" TargetMode="External"/><Relationship Id="rId228" Type="http://schemas.openxmlformats.org/officeDocument/2006/relationships/image" Target="media/image110.jpg"/><Relationship Id="rId229" Type="http://schemas.openxmlformats.org/officeDocument/2006/relationships/hyperlink" Target="https://www.momoshop.com.tw/goods/GoodsDetail.jsp?i_code=12097381&amp;Area=search&amp;mdiv=403&amp;oid=3_25&amp;cid=index&amp;kw=%E9%9B%BB%E6%9A%96%E5%99%A8" TargetMode="External"/><Relationship Id="rId230" Type="http://schemas.openxmlformats.org/officeDocument/2006/relationships/image" Target="media/image111.png"/><Relationship Id="rId231" Type="http://schemas.openxmlformats.org/officeDocument/2006/relationships/hyperlink" Target="https://24h.pchome.com.tw/prod/DMBM0Q-A900GQE62" TargetMode="External"/><Relationship Id="rId232" Type="http://schemas.openxmlformats.org/officeDocument/2006/relationships/image" Target="media/image112.jpg"/><Relationship Id="rId233" Type="http://schemas.openxmlformats.org/officeDocument/2006/relationships/hyperlink" Target="https://24h.pchome.com.tw/prod/DMBM0Q-A900FW2J5" TargetMode="External"/><Relationship Id="rId234" Type="http://schemas.openxmlformats.org/officeDocument/2006/relationships/image" Target="media/image113.jpg"/><Relationship Id="rId235" Type="http://schemas.openxmlformats.org/officeDocument/2006/relationships/hyperlink" Target="https://www.momoshop.com.tw/goods/GoodsDetail.jsp?i_code=6061367&amp;Area=search&amp;mdiv=403&amp;oid=3_14&amp;cid=index&amp;kw=%E9%9B%BB%E6%9A%96%E5%99%A8" TargetMode="External"/><Relationship Id="rId236" Type="http://schemas.openxmlformats.org/officeDocument/2006/relationships/image" Target="media/image114.png"/><Relationship Id="rId237" Type="http://schemas.openxmlformats.org/officeDocument/2006/relationships/hyperlink" Target="https://24h.pchome.com.tw/prod/DMBM0Q-A900FW2J2" TargetMode="External"/><Relationship Id="rId238" Type="http://schemas.openxmlformats.org/officeDocument/2006/relationships/image" Target="media/image115.jpg"/><Relationship Id="rId239" Type="http://schemas.openxmlformats.org/officeDocument/2006/relationships/hyperlink" Target="https://24h.pchome.com.tw/prod/DMBM0Q-A900FS769" TargetMode="External"/><Relationship Id="rId240" Type="http://schemas.openxmlformats.org/officeDocument/2006/relationships/image" Target="media/image116.jpg"/><Relationship Id="rId241" Type="http://schemas.openxmlformats.org/officeDocument/2006/relationships/hyperlink" Target="https://www.momoshop.com.tw/goods/GoodsDetail.jsp?i_code=8469993&amp;Area=search&amp;mdiv=403&amp;oid=2_11&amp;cid=index&amp;kw=%E9%9B%BB%E6%9A%96%E5%99%A8" TargetMode="External"/><Relationship Id="rId242" Type="http://schemas.openxmlformats.org/officeDocument/2006/relationships/image" Target="media/image117.png"/><Relationship Id="rId243" Type="http://schemas.openxmlformats.org/officeDocument/2006/relationships/hyperlink" Target="https://24h.pchome.com.tw/prod/DMAZ5W-A900BUTZY" TargetMode="External"/><Relationship Id="rId244" Type="http://schemas.openxmlformats.org/officeDocument/2006/relationships/image" Target="media/image118.jpg"/><Relationship Id="rId245" Type="http://schemas.openxmlformats.org/officeDocument/2006/relationships/hyperlink" Target="https://24h.pchome.com.tw/prod/DMBM0Q-A900FQNLY" TargetMode="External"/><Relationship Id="rId246" Type="http://schemas.openxmlformats.org/officeDocument/2006/relationships/image" Target="media/image119.jpg"/><Relationship Id="rId247" Type="http://schemas.openxmlformats.org/officeDocument/2006/relationships/hyperlink" Target="https://24h.pchome.com.tw/prod/DMAZ0E-A900CNFLM" TargetMode="External"/><Relationship Id="rId248" Type="http://schemas.openxmlformats.org/officeDocument/2006/relationships/image" Target="media/image120.jpg"/><Relationship Id="rId249" Type="http://schemas.openxmlformats.org/officeDocument/2006/relationships/hyperlink" Target="https://www.momoshop.com.tw/goods/GoodsDetail.jsp?i_code=9670955&amp;Area=search&amp;mdiv=403&amp;oid=2_23&amp;cid=index&amp;kw=%E9%9B%BB%E6%9A%96%E5%99%A8" TargetMode="External"/><Relationship Id="rId250" Type="http://schemas.openxmlformats.org/officeDocument/2006/relationships/image" Target="media/image121.png"/><Relationship Id="rId251" Type="http://schemas.openxmlformats.org/officeDocument/2006/relationships/hyperlink" Target="https://24h.pchome.com.tw/prod/DMBM0Q-A900AYMTP" TargetMode="External"/><Relationship Id="rId252" Type="http://schemas.openxmlformats.org/officeDocument/2006/relationships/image" Target="media/image122.jpg"/><Relationship Id="rId253" Type="http://schemas.openxmlformats.org/officeDocument/2006/relationships/hyperlink" Target="https://www.momoshop.com.tw/goods/GoodsDetail.jsp?i_code=9455452&amp;Area=search&amp;mdiv=403&amp;oid=1_16&amp;cid=index&amp;kw=%E9%9B%BB%E6%9A%96%E5%99%A8" TargetMode="External"/><Relationship Id="rId254" Type="http://schemas.openxmlformats.org/officeDocument/2006/relationships/image" Target="media/image123.png"/><Relationship Id="rId255" Type="http://schemas.openxmlformats.org/officeDocument/2006/relationships/hyperlink" Target="https://24h.pchome.com.tw/prod/DMBM0Q-A900FTIKG" TargetMode="External"/><Relationship Id="rId256" Type="http://schemas.openxmlformats.org/officeDocument/2006/relationships/image" Target="media/image124.jpg"/><Relationship Id="rId257" Type="http://schemas.openxmlformats.org/officeDocument/2006/relationships/hyperlink" Target="https://www.momoshop.com.tw/goods/GoodsDetail.jsp?i_code=7051850&amp;Area=search&amp;mdiv=403&amp;oid=2_13&amp;cid=index&amp;kw=%E9%9B%BB%E6%9A%96%E5%99%A8" TargetMode="External"/><Relationship Id="rId258" Type="http://schemas.openxmlformats.org/officeDocument/2006/relationships/image" Target="media/image125.png"/><Relationship Id="rId259" Type="http://schemas.openxmlformats.org/officeDocument/2006/relationships/hyperlink" Target="https://24h.pchome.com.tw/prod/QBAV02-A9009GMJC" TargetMode="External"/><Relationship Id="rId260" Type="http://schemas.openxmlformats.org/officeDocument/2006/relationships/hyperlink" Target="https://24h.pchome.com.tw/prod/DEBQU4-A900HC2UN" TargetMode="External"/><Relationship Id="rId261" Type="http://schemas.openxmlformats.org/officeDocument/2006/relationships/image" Target="media/image126.jpg"/><Relationship Id="rId262" Type="http://schemas.openxmlformats.org/officeDocument/2006/relationships/hyperlink" Target="https://24h.pchome.com.tw/prod/DMBM0Q-A900C3EBD" TargetMode="External"/><Relationship Id="rId263" Type="http://schemas.openxmlformats.org/officeDocument/2006/relationships/image" Target="media/image127.jpg"/><Relationship Id="rId264" Type="http://schemas.openxmlformats.org/officeDocument/2006/relationships/hyperlink" Target="https://24h.pchome.com.tw/prod/DMBM0Q-A900FU7VV" TargetMode="External"/><Relationship Id="rId265" Type="http://schemas.openxmlformats.org/officeDocument/2006/relationships/image" Target="media/image128.jpg"/><Relationship Id="rId266" Type="http://schemas.openxmlformats.org/officeDocument/2006/relationships/hyperlink" Target="https://www.momoshop.com.tw/goods/GoodsDetail.jsp?i_code=12222886&amp;Area=search&amp;mdiv=403&amp;oid=2_12&amp;cid=index&amp;kw=%E9%9B%BB%E6%9A%96%E5%99%A8" TargetMode="External"/><Relationship Id="rId267" Type="http://schemas.openxmlformats.org/officeDocument/2006/relationships/image" Target="media/image129.png"/><Relationship Id="rId268" Type="http://schemas.openxmlformats.org/officeDocument/2006/relationships/hyperlink" Target="https://24h.pchome.com.tw/prod/DMAZ2C-A900B182C" TargetMode="External"/><Relationship Id="rId269" Type="http://schemas.openxmlformats.org/officeDocument/2006/relationships/image" Target="media/image130.jpg"/><Relationship Id="rId270" Type="http://schemas.openxmlformats.org/officeDocument/2006/relationships/hyperlink" Target="https://24h.pchome.com.tw/prod/DMBM0Q-A900FU7VS" TargetMode="External"/><Relationship Id="rId271" Type="http://schemas.openxmlformats.org/officeDocument/2006/relationships/image" Target="media/image131.jpg"/><Relationship Id="rId272" Type="http://schemas.openxmlformats.org/officeDocument/2006/relationships/hyperlink" Target="https://24h.pchome.com.tw/prod/DMBM0Q-A900GXQAB" TargetMode="External"/><Relationship Id="rId273" Type="http://schemas.openxmlformats.org/officeDocument/2006/relationships/image" Target="media/image132.jpg"/><Relationship Id="rId274" Type="http://schemas.openxmlformats.org/officeDocument/2006/relationships/hyperlink" Target="https://24h.pchome.com.tw/prod/DEBQU4-A900GX9CQ" TargetMode="External"/><Relationship Id="rId275" Type="http://schemas.openxmlformats.org/officeDocument/2006/relationships/image" Target="media/image133.jpg"/><Relationship Id="rId276" Type="http://schemas.openxmlformats.org/officeDocument/2006/relationships/hyperlink" Target="https://24h.pchome.com.tw/prod/DMAZ0F-A900FHZ6Z" TargetMode="External"/><Relationship Id="rId277" Type="http://schemas.openxmlformats.org/officeDocument/2006/relationships/image" Target="media/image134.jpg"/><Relationship Id="rId278" Type="http://schemas.openxmlformats.org/officeDocument/2006/relationships/hyperlink" Target="https://24h.pchome.com.tw/prod/DMBM0Q-A900GXNTI" TargetMode="External"/><Relationship Id="rId279" Type="http://schemas.openxmlformats.org/officeDocument/2006/relationships/image" Target="media/image135.jpg"/><Relationship Id="rId280" Type="http://schemas.openxmlformats.org/officeDocument/2006/relationships/hyperlink" Target="https://24h.pchome.com.tw/prod/DMBM0Q-A900FHMFN" TargetMode="External"/><Relationship Id="rId281" Type="http://schemas.openxmlformats.org/officeDocument/2006/relationships/image" Target="media/image136.jpg"/><Relationship Id="rId282" Type="http://schemas.openxmlformats.org/officeDocument/2006/relationships/hyperlink" Target="https://24h.pchome.com.tw/prod/DMBM0Q-A900AYQ2Z" TargetMode="External"/><Relationship Id="rId283" Type="http://schemas.openxmlformats.org/officeDocument/2006/relationships/image" Target="media/image137.jpg"/><Relationship Id="rId284" Type="http://schemas.openxmlformats.org/officeDocument/2006/relationships/hyperlink" Target="https://24h.pchome.com.tw/prod/DMBM0Q-A900GY0R1" TargetMode="External"/><Relationship Id="rId285" Type="http://schemas.openxmlformats.org/officeDocument/2006/relationships/image" Target="media/image138.jpg"/><Relationship Id="rId286" Type="http://schemas.openxmlformats.org/officeDocument/2006/relationships/hyperlink" Target="https://24h.pchome.com.tw/prod/DMAZ4O-A9008P2GE" TargetMode="External"/><Relationship Id="rId287" Type="http://schemas.openxmlformats.org/officeDocument/2006/relationships/image" Target="media/image139.jpg"/><Relationship Id="rId288" Type="http://schemas.openxmlformats.org/officeDocument/2006/relationships/hyperlink" Target="https://24h.pchome.com.tw/prod/DMAZ04-A9009MS8I" TargetMode="External"/><Relationship Id="rId289" Type="http://schemas.openxmlformats.org/officeDocument/2006/relationships/image" Target="media/image140.jpg"/><Relationship Id="rId290" Type="http://schemas.openxmlformats.org/officeDocument/2006/relationships/hyperlink" Target="https://24h.pchome.com.tw/prod/DMAED6-A900HAW1M" TargetMode="External"/><Relationship Id="rId291" Type="http://schemas.openxmlformats.org/officeDocument/2006/relationships/image" Target="media/image141.jpg"/><Relationship Id="rId292" Type="http://schemas.openxmlformats.org/officeDocument/2006/relationships/hyperlink" Target="https://24h.pchome.com.tw/prod/DMAED6-A900HAVYJ" TargetMode="External"/><Relationship Id="rId293" Type="http://schemas.openxmlformats.org/officeDocument/2006/relationships/image" Target="media/image142.jpg"/><Relationship Id="rId294" Type="http://schemas.openxmlformats.org/officeDocument/2006/relationships/hyperlink" Target="https://24h.pchome.com.tw/prod/DMBM0Q-A900FM5SU" TargetMode="External"/><Relationship Id="rId295" Type="http://schemas.openxmlformats.org/officeDocument/2006/relationships/image" Target="media/image143.jpg"/><Relationship Id="rId296" Type="http://schemas.openxmlformats.org/officeDocument/2006/relationships/hyperlink" Target="https://24h.pchome.com.tw/prod/DMBM0Q-A900C81X5" TargetMode="External"/><Relationship Id="rId297" Type="http://schemas.openxmlformats.org/officeDocument/2006/relationships/image" Target="media/image1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